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FC21" w14:textId="3055EB2E" w:rsidR="009311DE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>LETTRE DE MANDAT</w:t>
      </w:r>
    </w:p>
    <w:p w14:paraId="6B2C057F" w14:textId="12DBC569" w:rsidR="00021CC8" w:rsidRPr="00757276" w:rsidRDefault="00021CC8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sz w:val="18"/>
          <w:lang w:val="fr-FR"/>
        </w:rPr>
        <w:t>V03_2023</w:t>
      </w:r>
    </w:p>
    <w:p w14:paraId="30D4611F" w14:textId="77777777" w:rsidR="0056404B" w:rsidRPr="00757276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E9EA1A6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fr-FR"/>
        </w:rPr>
      </w:pPr>
    </w:p>
    <w:p w14:paraId="06AC50C6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173AD57B" w:rsidR="009311DE" w:rsidRPr="005829D5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[</w:t>
      </w:r>
      <w:r w:rsidR="0055505F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D2042A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0813BF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D2042A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e l’organisme partenaire signataire de ce</w:t>
      </w:r>
      <w:r w:rsidR="00E541A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mandat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,</w:t>
      </w:r>
    </w:p>
    <w:p w14:paraId="1A115CAC" w14:textId="50575105" w:rsidR="00D2042A" w:rsidRPr="005829D5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40CC056B" w14:textId="2FDB429A" w:rsidR="006B3119" w:rsidRPr="005829D5" w:rsidRDefault="006B3119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0996D7AE" w14:textId="77777777" w:rsidR="006B3119" w:rsidRPr="00757276" w:rsidRDefault="006B3119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07154EFB" w:rsidR="009311DE" w:rsidRPr="005829D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Nom légal complet de l'organisme partenaire</w:t>
      </w: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9469A0" w:rsidRPr="005829D5">
        <w:rPr>
          <w:rStyle w:val="Appelnotedebasdep"/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footnoteReference w:id="1"/>
      </w: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</w:p>
    <w:p w14:paraId="51862224" w14:textId="77777777" w:rsidR="00FA657F" w:rsidRPr="005829D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21D8A98E" w14:textId="77777777" w:rsidR="00FA657F" w:rsidRPr="005829D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0FED6456" w14:textId="7014B97F" w:rsidR="00FA657F" w:rsidRPr="005829D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lang w:val="fr-FR"/>
        </w:rPr>
      </w:pP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N</w:t>
      </w: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° d’enregistrement légal]</w:t>
      </w:r>
      <w:r w:rsidR="00106B3C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(N° SIREN</w:t>
      </w:r>
      <w:r w:rsidR="00501D0C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)</w:t>
      </w:r>
    </w:p>
    <w:p w14:paraId="212EF01D" w14:textId="219F8CE7" w:rsidR="009311DE" w:rsidRPr="005829D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Adresse officielle</w:t>
      </w:r>
      <w:r w:rsidR="00F53E7E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complète</w:t>
      </w:r>
      <w:r w:rsidR="009469A0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de l’établissement principal</w:t>
      </w: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20BE5D35" w14:textId="77777777" w:rsidR="00106B3C" w:rsidRPr="00A35BB1" w:rsidRDefault="00106B3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6961FCC" w14:textId="05440034" w:rsidR="009311DE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CC86F15" w14:textId="77777777" w:rsidR="006B3119" w:rsidRPr="00757276" w:rsidRDefault="006B3119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84E897B" w14:textId="77777777" w:rsidR="009311DE" w:rsidRPr="00757276" w:rsidRDefault="00306E73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5E5459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mé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="005E5459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rganisme partenair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"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u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mon organisme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>"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,</w:t>
      </w:r>
    </w:p>
    <w:p w14:paraId="27FD329D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78B7F56" w14:textId="67F9CDA2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afin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de particip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au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ojet </w:t>
      </w:r>
      <w:r w:rsidR="009311DE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9469A0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T</w:t>
      </w:r>
      <w:r w:rsidR="00F83336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itre du projet</w:t>
      </w:r>
      <w:r w:rsidR="009311DE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3F48C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dans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cadre du </w:t>
      </w:r>
      <w:r w:rsidR="00F3641D" w:rsidRPr="00F3641D">
        <w:rPr>
          <w:lang w:val="fr-FR"/>
        </w:rPr>
        <w:t>Programme Interreg VI-A France-Italie ALCOTRA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(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ci-après nommé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projet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")</w:t>
      </w:r>
    </w:p>
    <w:p w14:paraId="7DA0D8F6" w14:textId="6F2AEA6C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a présente</w:t>
      </w:r>
      <w:r w:rsidR="0051350D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:</w:t>
      </w:r>
    </w:p>
    <w:p w14:paraId="1EB04397" w14:textId="77777777" w:rsidR="009311DE" w:rsidRPr="00001892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001892">
        <w:rPr>
          <w:rFonts w:eastAsia="Times New Roman" w:cs="Calibri"/>
          <w:color w:val="000000"/>
          <w:sz w:val="24"/>
          <w:szCs w:val="24"/>
          <w:lang w:val="fr-FR"/>
        </w:rPr>
        <w:t xml:space="preserve">1. </w:t>
      </w:r>
      <w:r w:rsidR="00FC2735" w:rsidRPr="00001892">
        <w:rPr>
          <w:rFonts w:eastAsia="Times New Roman" w:cs="Calibri"/>
          <w:color w:val="000000"/>
          <w:sz w:val="24"/>
          <w:szCs w:val="24"/>
          <w:lang w:val="fr-FR"/>
        </w:rPr>
        <w:t>Autorise</w:t>
      </w:r>
      <w:r w:rsidRPr="00001892">
        <w:rPr>
          <w:rFonts w:eastAsia="Times New Roman" w:cs="Calibri"/>
          <w:color w:val="000000"/>
          <w:sz w:val="24"/>
          <w:szCs w:val="24"/>
          <w:lang w:val="fr-FR"/>
        </w:rPr>
        <w:t xml:space="preserve">  </w:t>
      </w:r>
    </w:p>
    <w:p w14:paraId="6B1DB2D2" w14:textId="77777777" w:rsidR="00106B3C" w:rsidRPr="00757276" w:rsidRDefault="00106B3C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D62209E" w14:textId="2CDB618B" w:rsidR="009311DE" w:rsidRPr="005829D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F53E7E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Nom légal complet de l’organisme </w:t>
      </w:r>
      <w:r w:rsidR="00D65E41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Chef de file</w:t>
      </w: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9469A0" w:rsidRPr="005829D5">
        <w:rPr>
          <w:rStyle w:val="Appelnotedebasdep"/>
          <w:b/>
          <w:i/>
          <w:iCs/>
          <w:sz w:val="24"/>
          <w:szCs w:val="24"/>
          <w:highlight w:val="yellow"/>
        </w:rPr>
        <w:t>1</w:t>
      </w:r>
      <w:r w:rsidR="009469A0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</w:p>
    <w:p w14:paraId="688A30D3" w14:textId="77777777" w:rsidR="00FA657F" w:rsidRPr="005829D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1880105B" w14:textId="4DB1B58C" w:rsidR="00106B3C" w:rsidRPr="005829D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lang w:val="fr-FR"/>
        </w:rPr>
      </w:pPr>
      <w:bookmarkStart w:id="0" w:name="_Hlk148603421"/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N</w:t>
      </w: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° d’enregistrement légal]</w:t>
      </w:r>
      <w:r w:rsidR="00106B3C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(N° SIREN</w:t>
      </w:r>
      <w:r w:rsidR="009469A0" w:rsidRPr="005829D5">
        <w:rPr>
          <w:rFonts w:cs="Calibri"/>
          <w:b/>
          <w:i/>
          <w:iCs/>
          <w:color w:val="000000"/>
          <w:sz w:val="24"/>
          <w:szCs w:val="24"/>
          <w:lang w:val="fr-FR"/>
        </w:rPr>
        <w:t>)</w:t>
      </w:r>
    </w:p>
    <w:p w14:paraId="3290C8FC" w14:textId="5E370740" w:rsidR="006B3119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F53E7E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Adresse officielle complète</w:t>
      </w:r>
      <w:r w:rsidR="009469A0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de l’établissement principal</w:t>
      </w: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bookmarkEnd w:id="0"/>
    <w:p w14:paraId="001E0A7B" w14:textId="77777777" w:rsidR="00FE32C1" w:rsidRPr="005829D5" w:rsidRDefault="00FE32C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</w:p>
    <w:p w14:paraId="20BFE1EF" w14:textId="0A50046A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é par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[</w:t>
      </w:r>
      <w:r w:rsidR="00D65E41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="009311DE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, </w:t>
      </w:r>
      <w:r w:rsidR="00D65E41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et fonction du représentant légal de l’organisme</w:t>
      </w:r>
      <w:r w:rsidR="00106B3C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="00A8382F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C</w:t>
      </w:r>
      <w:r w:rsidR="00F3641D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hef de fil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7C4B5FDE" w14:textId="5A06DF64" w:rsidR="009311DE" w:rsidRPr="00757276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(</w:t>
      </w:r>
      <w:proofErr w:type="gramStart"/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EB11AC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>nomm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="00386BD7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A8382F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he</w:t>
      </w:r>
      <w:r w:rsidR="00DA10B5">
        <w:rPr>
          <w:rFonts w:eastAsia="Times New Roman" w:cs="Calibri"/>
          <w:color w:val="000000"/>
          <w:sz w:val="24"/>
          <w:szCs w:val="24"/>
          <w:lang w:val="fr-FR"/>
        </w:rPr>
        <w:t>f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”)</w:t>
      </w:r>
    </w:p>
    <w:p w14:paraId="72A9C3E0" w14:textId="77777777" w:rsidR="00001892" w:rsidRDefault="00001892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br w:type="page"/>
      </w:r>
    </w:p>
    <w:p w14:paraId="75CC6EDE" w14:textId="68F9550E" w:rsidR="001B12E4" w:rsidRPr="00757276" w:rsidRDefault="00001892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lastRenderedPageBreak/>
        <w:t>A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oumettre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>en mon nom et pour le compte de mon organisme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="00F83336" w:rsidRPr="005918F2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le formulaire de candidature pour une demande de subvention </w:t>
      </w:r>
      <w:r w:rsidR="005918F2" w:rsidRPr="005918F2">
        <w:rPr>
          <w:rFonts w:eastAsia="Times New Roman" w:cs="Calibri"/>
          <w:color w:val="000000"/>
          <w:sz w:val="24"/>
          <w:szCs w:val="24"/>
          <w:lang w:val="fr-FR"/>
        </w:rPr>
        <w:t xml:space="preserve">dans le cadre du </w:t>
      </w:r>
      <w:r w:rsidR="00F3641D" w:rsidRPr="00F3641D">
        <w:rPr>
          <w:rFonts w:eastAsia="Times New Roman" w:cs="Calibri"/>
          <w:color w:val="000000"/>
          <w:sz w:val="24"/>
          <w:szCs w:val="24"/>
          <w:lang w:val="fr-FR"/>
        </w:rPr>
        <w:t>Programme Interreg VI-A France-Italie ALCOTRA</w:t>
      </w:r>
      <w:r w:rsidR="00F3641D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près </w:t>
      </w:r>
      <w:r w:rsidR="005A0AFD">
        <w:rPr>
          <w:rFonts w:eastAsia="Times New Roman" w:cs="Calibri"/>
          <w:color w:val="000000"/>
          <w:sz w:val="24"/>
          <w:szCs w:val="24"/>
          <w:lang w:val="fr-FR"/>
        </w:rPr>
        <w:t xml:space="preserve">de 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l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a Région Auvergne</w:t>
      </w:r>
      <w:r w:rsidR="007E6704">
        <w:rPr>
          <w:rFonts w:eastAsia="Times New Roman" w:cs="Calibri"/>
          <w:color w:val="000000"/>
          <w:sz w:val="24"/>
          <w:szCs w:val="24"/>
          <w:lang w:val="fr-FR"/>
        </w:rPr>
        <w:t>-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Rhône-Alpes, Autorité de 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D65E41">
        <w:rPr>
          <w:rFonts w:eastAsia="Times New Roman" w:cs="Calibri"/>
          <w:color w:val="000000"/>
          <w:sz w:val="24"/>
          <w:szCs w:val="24"/>
          <w:lang w:val="fr-FR"/>
        </w:rPr>
        <w:t xml:space="preserve"> 2021-2027</w:t>
      </w:r>
      <w:r w:rsidR="0088670D">
        <w:rPr>
          <w:rFonts w:eastAsia="Times New Roman" w:cs="Calibri"/>
          <w:color w:val="000000"/>
          <w:sz w:val="24"/>
          <w:szCs w:val="24"/>
          <w:lang w:val="fr-FR"/>
        </w:rPr>
        <w:t>,</w:t>
      </w:r>
    </w:p>
    <w:p w14:paraId="3EC63CA6" w14:textId="17DD19E9" w:rsidR="00D74797" w:rsidRPr="00757276" w:rsidRDefault="00FC2735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362D3E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mée</w:t>
      </w:r>
      <w:r w:rsidR="001B12E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’A</w:t>
      </w:r>
      <w:r w:rsidR="009D4280">
        <w:rPr>
          <w:rFonts w:eastAsia="Times New Roman" w:cs="Calibri"/>
          <w:color w:val="000000"/>
          <w:sz w:val="24"/>
          <w:szCs w:val="24"/>
          <w:lang w:val="fr-FR"/>
        </w:rPr>
        <w:t xml:space="preserve">utorité de 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9D4280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AC2289" w:rsidRPr="00757276">
        <w:rPr>
          <w:rFonts w:eastAsia="Times New Roman" w:cs="Calibri"/>
          <w:color w:val="000000"/>
          <w:sz w:val="24"/>
          <w:szCs w:val="24"/>
          <w:lang w:val="fr-FR"/>
        </w:rPr>
        <w:t>”</w:t>
      </w:r>
      <w:r w:rsidR="0088670D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56118BD6" w14:textId="2E778010" w:rsidR="009311DE" w:rsidRPr="00757276" w:rsidRDefault="00001892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Dans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e cas où le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ojet 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erait financé par </w:t>
      </w:r>
      <w:r w:rsidR="00C816FD">
        <w:rPr>
          <w:rFonts w:eastAsia="Times New Roman" w:cs="Calibri"/>
          <w:color w:val="000000"/>
          <w:sz w:val="24"/>
          <w:szCs w:val="24"/>
          <w:lang w:val="fr-FR"/>
        </w:rPr>
        <w:t>l’Union européenne</w:t>
      </w:r>
      <w:r w:rsidR="00B44675">
        <w:rPr>
          <w:rFonts w:eastAsia="Times New Roman" w:cs="Calibri"/>
          <w:color w:val="000000"/>
          <w:sz w:val="24"/>
          <w:szCs w:val="24"/>
          <w:lang w:val="fr-FR"/>
        </w:rPr>
        <w:t xml:space="preserve"> au titre du Fonds européen de développement régional (FEDER)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à sign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en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mon nom et pou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>
        <w:rPr>
          <w:rFonts w:eastAsia="Times New Roman" w:cs="Calibri"/>
          <w:color w:val="000000"/>
          <w:sz w:val="24"/>
          <w:szCs w:val="24"/>
          <w:lang w:val="fr-FR"/>
        </w:rPr>
        <w:t>compte de mon organisme la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>et ses possibles futurs avenants avec l’A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 xml:space="preserve">utorité de 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7A2E8148" w14:textId="77777777" w:rsidR="00D74797" w:rsidRPr="00757276" w:rsidRDefault="00D74797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86D792F" w14:textId="715B2F93" w:rsidR="00DB00C3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DB00C3">
        <w:rPr>
          <w:rFonts w:eastAsia="Times New Roman" w:cs="Calibri"/>
          <w:color w:val="000000"/>
          <w:sz w:val="24"/>
          <w:szCs w:val="24"/>
          <w:lang w:val="fr-FR"/>
        </w:rPr>
        <w:t xml:space="preserve">2. </w:t>
      </w:r>
      <w:r w:rsidR="00DB00C3" w:rsidRPr="00DB00C3">
        <w:rPr>
          <w:rFonts w:eastAsia="Times New Roman" w:cs="Calibri"/>
          <w:color w:val="000000"/>
          <w:sz w:val="24"/>
          <w:szCs w:val="24"/>
          <w:lang w:val="fr-FR"/>
        </w:rPr>
        <w:t>M’engage, en cas de sélection, à signer dans les plus brefs délais la convention de coopération transfrontalière.</w:t>
      </w:r>
    </w:p>
    <w:p w14:paraId="5F95B4A1" w14:textId="77777777" w:rsidR="00DB00C3" w:rsidRDefault="00DB00C3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522A09D" w14:textId="736559BB" w:rsidR="009311DE" w:rsidRPr="00757276" w:rsidRDefault="00DB00C3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 xml:space="preserve">3.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torise le </w:t>
      </w:r>
      <w:r w:rsidR="00B44675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à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gir pou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0C3E2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ompte de mon organisme en conformité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vec les dispositions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d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7C7891CE" w14:textId="77777777" w:rsidR="009311DE" w:rsidRPr="00757276" w:rsidRDefault="009311DE" w:rsidP="008E7E81">
      <w:pPr>
        <w:snapToGri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87E85D2" w14:textId="3A9FC569" w:rsidR="0061562C" w:rsidRPr="00757276" w:rsidRDefault="00E60CF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 la présente, je confirme accepter tous les termes et les conditions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t notamment, toute disposition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ssortie d’effet pou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t les autres </w:t>
      </w:r>
      <w:proofErr w:type="spellStart"/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co</w:t>
      </w:r>
      <w:proofErr w:type="spellEnd"/>
      <w:r w:rsidR="00001892">
        <w:rPr>
          <w:rFonts w:eastAsia="Times New Roman" w:cs="Calibri"/>
          <w:color w:val="000000"/>
          <w:sz w:val="24"/>
          <w:szCs w:val="24"/>
          <w:lang w:val="fr-FR"/>
        </w:rPr>
        <w:t>-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bénéficiaires.</w:t>
      </w:r>
      <w:r w:rsidR="0061562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En particuli</w:t>
      </w:r>
      <w:r w:rsidR="00AD7610">
        <w:rPr>
          <w:rFonts w:eastAsia="Times New Roman" w:cs="Calibri"/>
          <w:color w:val="000000"/>
          <w:sz w:val="24"/>
          <w:szCs w:val="24"/>
          <w:lang w:val="fr-FR"/>
        </w:rPr>
        <w:t xml:space="preserve">er, je reconnais, en vertu de ce </w:t>
      </w:r>
      <w:r w:rsidR="00147483">
        <w:rPr>
          <w:rFonts w:eastAsia="Times New Roman" w:cs="Calibri"/>
          <w:color w:val="000000"/>
          <w:sz w:val="24"/>
          <w:szCs w:val="24"/>
          <w:lang w:val="fr-FR"/>
        </w:rPr>
        <w:t>manda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que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est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eul autoris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à recevoir </w:t>
      </w:r>
      <w:r w:rsidR="00A8382F">
        <w:rPr>
          <w:rFonts w:eastAsia="Times New Roman" w:cs="Calibri"/>
          <w:color w:val="000000"/>
          <w:sz w:val="24"/>
          <w:szCs w:val="24"/>
          <w:lang w:val="fr-FR"/>
        </w:rPr>
        <w:t>l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s fonds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 xml:space="preserve">FEDE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de l’A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utorité de Gestion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t à distribu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montant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orrespondant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à la participation de mon organisme au projet</w:t>
      </w:r>
      <w:r w:rsidR="0061562C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68E09809" w14:textId="77777777" w:rsidR="0061562C" w:rsidRPr="00757276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358DCE" w14:textId="77777777" w:rsidR="0061562C" w:rsidRPr="00757276" w:rsidRDefault="00E60CF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déclare que les informations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elatives à mon organisme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ontenues dans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le formulaire de candidatu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ont correctes et que mon organisme n’a pas reçu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e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/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ou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andidaté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à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d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tres financements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de l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>U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nion européenne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pour réaliser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’activité qui est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>objet de c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 formulaire de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andidature.</w:t>
      </w:r>
      <w:r w:rsidR="00960D67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08DC6F8" w14:textId="77777777" w:rsidR="0061562C" w:rsidRPr="00757276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A16D53B" w14:textId="41E7ECB3" w:rsidR="009311DE" w:rsidRDefault="00777DB4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Par la présente, j’accepte que mon organisme 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fass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tout ce qui est en son pouvoir pour aider le </w:t>
      </w:r>
      <w:r w:rsidR="00A60A7D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 xml:space="preserve">hef de file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à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empli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es obligations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tipulées dans l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t en particulier, à fournir au </w:t>
      </w:r>
      <w:r w:rsidR="00A60A7D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u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a demande, les documents et les informations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requi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n relation avec le cont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>r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>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58FF4107" w14:textId="77777777" w:rsidR="00413717" w:rsidRDefault="00413717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36E887A" w14:textId="4D4DC0F6" w:rsidR="00523EF3" w:rsidRPr="002215E5" w:rsidRDefault="00523EF3" w:rsidP="0055505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215E5">
        <w:rPr>
          <w:rFonts w:eastAsia="Times New Roman" w:cs="Calibri"/>
          <w:color w:val="000000"/>
          <w:sz w:val="24"/>
          <w:szCs w:val="24"/>
          <w:lang w:val="fr-FR"/>
        </w:rPr>
        <w:t xml:space="preserve">Je déclare que l'organisme que je représente n'est pas 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en </w:t>
      </w:r>
      <w:r w:rsidRPr="002215E5">
        <w:rPr>
          <w:rFonts w:eastAsia="Times New Roman" w:cs="Calibri"/>
          <w:color w:val="000000"/>
          <w:sz w:val="24"/>
          <w:szCs w:val="24"/>
          <w:lang w:val="fr-FR"/>
        </w:rPr>
        <w:t xml:space="preserve">situation d'exclusion 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aux </w:t>
      </w:r>
      <w:r w:rsidR="00137F99">
        <w:rPr>
          <w:rFonts w:eastAsia="Times New Roman" w:cs="Calibri"/>
          <w:color w:val="000000"/>
          <w:sz w:val="24"/>
          <w:szCs w:val="24"/>
          <w:lang w:val="fr-FR"/>
        </w:rPr>
        <w:t>fonds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137F99">
        <w:rPr>
          <w:rFonts w:eastAsia="Times New Roman" w:cs="Calibri"/>
          <w:color w:val="000000"/>
          <w:sz w:val="24"/>
          <w:szCs w:val="24"/>
          <w:lang w:val="fr-FR"/>
        </w:rPr>
        <w:t xml:space="preserve">communautaires </w:t>
      </w:r>
      <w:r w:rsidRPr="002215E5">
        <w:rPr>
          <w:rFonts w:eastAsia="Times New Roman" w:cs="Calibri"/>
          <w:color w:val="000000"/>
          <w:sz w:val="24"/>
          <w:szCs w:val="24"/>
          <w:lang w:val="fr-FR"/>
        </w:rPr>
        <w:t>et qu'il a la capacité financière et opérationnelle pour mettre en œuvre le programme de travail tel qu'il figure dans la candidature.</w:t>
      </w:r>
    </w:p>
    <w:p w14:paraId="52768F7A" w14:textId="77777777" w:rsidR="009311DE" w:rsidRPr="00332200" w:rsidRDefault="00523EF3" w:rsidP="0055505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215E5" w:rsidDel="00523EF3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96B2F63" w14:textId="39789FF5" w:rsidR="009311DE" w:rsidRPr="00757276" w:rsidRDefault="00890CCD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 la présente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je déclar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pour</w:t>
      </w:r>
      <w:r w:rsidR="00A158C1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ompte de mon organism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que </w:t>
      </w:r>
      <w:r w:rsidR="00FA657F" w:rsidRPr="0055505F">
        <w:rPr>
          <w:rFonts w:eastAsia="Times New Roman" w:cs="Calibri"/>
          <w:color w:val="000000"/>
          <w:sz w:val="24"/>
          <w:szCs w:val="24"/>
          <w:lang w:val="fr-FR"/>
        </w:rPr>
        <w:t>les dispositions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FA657F" w:rsidRPr="0055505F">
        <w:rPr>
          <w:rFonts w:eastAsia="Times New Roman" w:cs="Calibri"/>
          <w:color w:val="000000"/>
          <w:sz w:val="24"/>
          <w:szCs w:val="24"/>
          <w:lang w:val="fr-FR"/>
        </w:rPr>
        <w:t xml:space="preserve">, y compris </w:t>
      </w:r>
      <w:r w:rsidR="004818B7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DA6E40">
        <w:rPr>
          <w:rFonts w:eastAsia="Times New Roman" w:cs="Calibri"/>
          <w:color w:val="000000"/>
          <w:sz w:val="24"/>
          <w:szCs w:val="24"/>
          <w:lang w:val="fr-FR"/>
        </w:rPr>
        <w:t xml:space="preserve"> présent</w:t>
      </w:r>
      <w:r w:rsidR="004818B7">
        <w:rPr>
          <w:rFonts w:eastAsia="Times New Roman" w:cs="Calibri"/>
          <w:color w:val="000000"/>
          <w:sz w:val="24"/>
          <w:szCs w:val="24"/>
          <w:lang w:val="fr-FR"/>
        </w:rPr>
        <w:t xml:space="preserve"> mandat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 xml:space="preserve">, prévalent sur toute autre convention </w:t>
      </w:r>
      <w:r w:rsidR="005031A6" w:rsidRPr="00757276">
        <w:rPr>
          <w:rFonts w:cs="Calibri"/>
          <w:color w:val="000000"/>
          <w:sz w:val="24"/>
          <w:szCs w:val="24"/>
          <w:lang w:val="fr-FR"/>
        </w:rPr>
        <w:t>liant mon organisme</w:t>
      </w:r>
      <w:r w:rsidR="00386BD7">
        <w:rPr>
          <w:rFonts w:cs="Calibri"/>
          <w:color w:val="000000"/>
          <w:sz w:val="24"/>
          <w:szCs w:val="24"/>
          <w:lang w:val="fr-FR"/>
        </w:rPr>
        <w:t xml:space="preserve"> et le </w:t>
      </w:r>
      <w:r w:rsidR="00532F78">
        <w:rPr>
          <w:rFonts w:cs="Calibri"/>
          <w:color w:val="000000"/>
          <w:sz w:val="24"/>
          <w:szCs w:val="24"/>
          <w:lang w:val="fr-FR"/>
        </w:rPr>
        <w:t>C</w:t>
      </w:r>
      <w:r w:rsidR="00BB0A20">
        <w:rPr>
          <w:rFonts w:cs="Calibri"/>
          <w:color w:val="000000"/>
          <w:sz w:val="24"/>
          <w:szCs w:val="24"/>
          <w:lang w:val="fr-FR"/>
        </w:rPr>
        <w:t>he</w:t>
      </w:r>
      <w:r w:rsidR="0061780C">
        <w:rPr>
          <w:rFonts w:cs="Calibri"/>
          <w:color w:val="000000"/>
          <w:sz w:val="24"/>
          <w:szCs w:val="24"/>
          <w:lang w:val="fr-FR"/>
        </w:rPr>
        <w:t xml:space="preserve">f </w:t>
      </w:r>
      <w:r w:rsidR="00BB0A20">
        <w:rPr>
          <w:rFonts w:cs="Calibri"/>
          <w:color w:val="000000"/>
          <w:sz w:val="24"/>
          <w:szCs w:val="24"/>
          <w:lang w:val="fr-FR"/>
        </w:rPr>
        <w:t>de file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 xml:space="preserve"> susceptible de produire des effets sur l'exécution </w:t>
      </w:r>
      <w:r w:rsidR="005031A6" w:rsidRPr="00757276">
        <w:rPr>
          <w:rFonts w:cs="Calibri"/>
          <w:color w:val="000000"/>
          <w:sz w:val="24"/>
          <w:szCs w:val="24"/>
          <w:lang w:val="fr-FR"/>
        </w:rPr>
        <w:t>d</w:t>
      </w:r>
      <w:r w:rsidR="00001892">
        <w:rPr>
          <w:rFonts w:cs="Calibri"/>
          <w:color w:val="000000"/>
          <w:sz w:val="24"/>
          <w:szCs w:val="24"/>
          <w:lang w:val="fr-FR"/>
        </w:rPr>
        <w:t xml:space="preserve">e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="00964D09">
        <w:rPr>
          <w:rFonts w:cs="Calibri"/>
          <w:color w:val="000000"/>
          <w:sz w:val="24"/>
          <w:szCs w:val="24"/>
          <w:lang w:val="fr-FR"/>
        </w:rPr>
        <w:t>incluant ce mandat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>.</w:t>
      </w:r>
      <w:r w:rsidR="00643F08">
        <w:rPr>
          <w:rFonts w:cs="Calibri"/>
          <w:color w:val="000000"/>
          <w:sz w:val="24"/>
          <w:szCs w:val="24"/>
          <w:lang w:val="fr-FR"/>
        </w:rPr>
        <w:t xml:space="preserve"> </w:t>
      </w:r>
    </w:p>
    <w:p w14:paraId="1005AA4E" w14:textId="77777777" w:rsidR="00DA6E40" w:rsidRDefault="00DA6E4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46334CC" w14:textId="1A45D975" w:rsidR="009311DE" w:rsidRDefault="001B7AD1" w:rsidP="00DA6E40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Ce mandat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f</w:t>
      </w:r>
      <w:r w:rsidR="00643F08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ra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partie intégrante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dans le cas où le projet sera</w:t>
      </w:r>
      <w:r w:rsidR="00A158C1" w:rsidRPr="00757276">
        <w:rPr>
          <w:rFonts w:eastAsia="Times New Roman" w:cs="Calibri"/>
          <w:color w:val="000000"/>
          <w:sz w:val="24"/>
          <w:szCs w:val="24"/>
          <w:lang w:val="fr-FR"/>
        </w:rPr>
        <w:t>it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électionné pour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un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financement</w:t>
      </w:r>
      <w:r w:rsidR="00DA6E40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2CED545F" w14:textId="25615A3F" w:rsidR="00ED388A" w:rsidRDefault="00ED388A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2CFEC18" w14:textId="77777777" w:rsidR="00DB00C3" w:rsidRDefault="00DB00C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F04306E" w14:textId="77777777" w:rsidR="0055505F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CA8752" w14:textId="77777777" w:rsidR="0055505F" w:rsidRPr="00757276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242722BF" w:rsidR="009311DE" w:rsidRPr="005829D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et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="00AC0BCD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du </w:t>
      </w:r>
      <w:r w:rsidR="00A54D7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eprésentant </w:t>
      </w:r>
      <w:r w:rsidR="00175F13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égal</w:t>
      </w:r>
      <w:r w:rsidR="00A54D7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e l’organisme partenaire signant </w:t>
      </w:r>
      <w:r w:rsidR="007E4137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e mandat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9469A0" w:rsidRPr="005829D5">
        <w:rPr>
          <w:rStyle w:val="Appelnotedebasdep"/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footnoteReference w:id="2"/>
      </w:r>
    </w:p>
    <w:p w14:paraId="7580D872" w14:textId="777B3A12" w:rsidR="009311DE" w:rsidRPr="005829D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4D6FAC2A" w14:textId="4A227CAF" w:rsidR="006B3119" w:rsidRPr="005829D5" w:rsidRDefault="006B311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5C637FC9" w14:textId="77777777" w:rsidR="006B3119" w:rsidRPr="005829D5" w:rsidRDefault="006B311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6AFC9016" w14:textId="77777777" w:rsidR="002E1D6C" w:rsidRPr="00E343D9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E343D9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[</w:t>
      </w:r>
      <w:r w:rsidR="0055505F" w:rsidRPr="00E343D9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S</w:t>
      </w:r>
      <w:r w:rsidRPr="00E343D9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ignature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0A30A65" w14:textId="77777777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[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9311D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, [</w:t>
      </w:r>
      <w:r w:rsidR="009311D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date</w:t>
      </w:r>
      <w:r w:rsidR="009311D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750724A" w14:textId="77777777" w:rsidR="008E7E81" w:rsidRPr="00757276" w:rsidRDefault="008E7E81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4216BEA" w14:textId="77777777" w:rsidR="0055505F" w:rsidRDefault="0055505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A675E41" w14:textId="77777777" w:rsidR="009311DE" w:rsidRPr="00001892" w:rsidRDefault="009311DE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p w14:paraId="5A97BA4E" w14:textId="77777777" w:rsidR="006C055C" w:rsidRPr="00001892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sectPr w:rsidR="006C055C" w:rsidRPr="00001892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57839AE5" w14:textId="04E7E977" w:rsidR="009469A0" w:rsidRPr="009469A0" w:rsidRDefault="009469A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Veuillez reporter les informations telles qu’elles figurent sur l’avis de situation </w:t>
      </w:r>
      <w:proofErr w:type="spellStart"/>
      <w:r>
        <w:rPr>
          <w:lang w:val="fr-FR"/>
        </w:rPr>
        <w:t>Sirene</w:t>
      </w:r>
      <w:proofErr w:type="spellEnd"/>
      <w:r>
        <w:rPr>
          <w:lang w:val="fr-FR"/>
        </w:rPr>
        <w:t>/INSEE (</w:t>
      </w:r>
      <w:r w:rsidRPr="00C363FB">
        <w:rPr>
          <w:lang w:val="fr-FR"/>
        </w:rPr>
        <w:t>https://avis-situation-sirene.insee.fr/</w:t>
      </w:r>
      <w:r>
        <w:rPr>
          <w:lang w:val="fr-FR"/>
        </w:rPr>
        <w:t>).</w:t>
      </w:r>
    </w:p>
  </w:footnote>
  <w:footnote w:id="2">
    <w:p w14:paraId="387F18A2" w14:textId="091678FF" w:rsidR="009469A0" w:rsidRPr="009469A0" w:rsidRDefault="009469A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bookmarkStart w:id="1" w:name="_Hlk148603379"/>
      <w:r>
        <w:t xml:space="preserve">Dans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</w:t>
      </w:r>
      <w:proofErr w:type="spellStart"/>
      <w:r>
        <w:t>mandat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signé</w:t>
      </w:r>
      <w:proofErr w:type="spellEnd"/>
      <w:r>
        <w:t xml:space="preserve"> par le </w:t>
      </w:r>
      <w:proofErr w:type="spellStart"/>
      <w:r>
        <w:t>représentant</w:t>
      </w:r>
      <w:proofErr w:type="spellEnd"/>
      <w:r>
        <w:t xml:space="preserve"> legal, </w:t>
      </w:r>
      <w:r>
        <w:rPr>
          <w:lang w:val="fr-FR"/>
        </w:rPr>
        <w:t>veuillez joindre une délégation de signature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797A8B7E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0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1CC8"/>
    <w:rsid w:val="00025EDB"/>
    <w:rsid w:val="00051605"/>
    <w:rsid w:val="000520F2"/>
    <w:rsid w:val="000627BB"/>
    <w:rsid w:val="000813BF"/>
    <w:rsid w:val="0008238C"/>
    <w:rsid w:val="000C3E2B"/>
    <w:rsid w:val="00106B3C"/>
    <w:rsid w:val="00113847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29D5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B3119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6704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1566"/>
    <w:rsid w:val="009265B4"/>
    <w:rsid w:val="009311DE"/>
    <w:rsid w:val="00933C26"/>
    <w:rsid w:val="009377EB"/>
    <w:rsid w:val="00941500"/>
    <w:rsid w:val="009469A0"/>
    <w:rsid w:val="0095144D"/>
    <w:rsid w:val="00951891"/>
    <w:rsid w:val="009519B2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B00C3"/>
    <w:rsid w:val="00DF20CA"/>
    <w:rsid w:val="00DF7B9D"/>
    <w:rsid w:val="00E2326D"/>
    <w:rsid w:val="00E33677"/>
    <w:rsid w:val="00E343D9"/>
    <w:rsid w:val="00E34BD8"/>
    <w:rsid w:val="00E35DAA"/>
    <w:rsid w:val="00E541AE"/>
    <w:rsid w:val="00E60CF0"/>
    <w:rsid w:val="00E618A4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84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9</cp:revision>
  <cp:lastPrinted>2015-02-04T14:04:00Z</cp:lastPrinted>
  <dcterms:created xsi:type="dcterms:W3CDTF">2023-03-30T06:47:00Z</dcterms:created>
  <dcterms:modified xsi:type="dcterms:W3CDTF">2023-10-19T08:34:00Z</dcterms:modified>
</cp:coreProperties>
</file>